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938D5" w:rsidRPr="00091FA1" w:rsidRDefault="003938D5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745C1" w:rsidTr="002745C1">
        <w:tc>
          <w:tcPr>
            <w:tcW w:w="4643" w:type="dxa"/>
          </w:tcPr>
          <w:p w:rsidR="002745C1" w:rsidRDefault="002745C1" w:rsidP="00274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5C1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остановление Администрации города Ханты-Мансийска от 22.11.2018 №1254 «Об установлении норматива предельной стоимости путевки в организации, обеспечивающие отдых детей в каникулярное время, приобретаемой за счет средств бюджета города Ханты-Мансийска»</w:t>
            </w:r>
          </w:p>
        </w:tc>
        <w:tc>
          <w:tcPr>
            <w:tcW w:w="4644" w:type="dxa"/>
          </w:tcPr>
          <w:p w:rsidR="002745C1" w:rsidRDefault="002745C1" w:rsidP="00B73D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21F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Pr="00325446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5D12E3" w:rsidP="005E7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58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307A8">
        <w:rPr>
          <w:rFonts w:ascii="Times New Roman" w:hAnsi="Times New Roman" w:cs="Times New Roman"/>
          <w:sz w:val="28"/>
          <w:szCs w:val="28"/>
        </w:rPr>
        <w:t>муниципальных</w:t>
      </w:r>
      <w:r w:rsidRPr="00103258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307A8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103258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A04FE9">
        <w:rPr>
          <w:rFonts w:ascii="Times New Roman" w:hAnsi="Times New Roman" w:cs="Times New Roman"/>
          <w:sz w:val="28"/>
          <w:szCs w:val="28"/>
        </w:rPr>
        <w:t>е с</w:t>
      </w:r>
      <w:r w:rsidR="003330E1">
        <w:rPr>
          <w:rFonts w:ascii="Times New Roman" w:hAnsi="Times New Roman" w:cs="Times New Roman"/>
          <w:sz w:val="28"/>
          <w:szCs w:val="28"/>
        </w:rPr>
        <w:t xml:space="preserve"> </w:t>
      </w:r>
      <w:r w:rsidR="00854769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993DB5">
        <w:rPr>
          <w:rFonts w:ascii="Times New Roman" w:hAnsi="Times New Roman" w:cs="Times New Roman"/>
          <w:sz w:val="28"/>
          <w:szCs w:val="28"/>
        </w:rPr>
        <w:t>,</w:t>
      </w:r>
      <w:r w:rsidR="00E45EEC">
        <w:rPr>
          <w:rFonts w:ascii="Times New Roman" w:hAnsi="Times New Roman" w:cs="Times New Roman"/>
          <w:sz w:val="28"/>
          <w:szCs w:val="28"/>
        </w:rPr>
        <w:t xml:space="preserve"> </w:t>
      </w:r>
      <w:r w:rsidR="00993DB5">
        <w:rPr>
          <w:rFonts w:ascii="Times New Roman" w:hAnsi="Times New Roman" w:cs="Times New Roman"/>
          <w:sz w:val="28"/>
          <w:szCs w:val="28"/>
        </w:rPr>
        <w:t xml:space="preserve"> </w:t>
      </w:r>
      <w:r w:rsidRPr="00103258">
        <w:rPr>
          <w:rFonts w:ascii="Times New Roman" w:hAnsi="Times New Roman" w:cs="Times New Roman"/>
          <w:sz w:val="28"/>
          <w:szCs w:val="28"/>
        </w:rPr>
        <w:t>руководствуясь статьей 7</w:t>
      </w:r>
      <w:r w:rsidR="00D548B1">
        <w:rPr>
          <w:rFonts w:ascii="Times New Roman" w:hAnsi="Times New Roman" w:cs="Times New Roman"/>
          <w:sz w:val="28"/>
          <w:szCs w:val="28"/>
        </w:rPr>
        <w:t>1 Устава города Ханты-Мансийска:</w:t>
      </w:r>
    </w:p>
    <w:p w:rsidR="00CF07C4" w:rsidRPr="005E73C7" w:rsidRDefault="002745C1" w:rsidP="005E73C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C7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Ханты-Мансийска от</w:t>
      </w:r>
      <w:r w:rsidRPr="005E73C7">
        <w:rPr>
          <w:rFonts w:ascii="Times New Roman" w:eastAsia="Calibri" w:hAnsi="Times New Roman" w:cs="Times New Roman"/>
          <w:bCs/>
          <w:sz w:val="28"/>
          <w:szCs w:val="28"/>
        </w:rPr>
        <w:t xml:space="preserve"> 22.11.2018 №1254 «Об установлении норматива предельной стоимости путевки в организации, обеспечивающие отдых детей в каникулярное время, приоб</w:t>
      </w:r>
      <w:bookmarkStart w:id="0" w:name="_GoBack"/>
      <w:bookmarkEnd w:id="0"/>
      <w:r w:rsidRPr="005E73C7">
        <w:rPr>
          <w:rFonts w:ascii="Times New Roman" w:eastAsia="Calibri" w:hAnsi="Times New Roman" w:cs="Times New Roman"/>
          <w:bCs/>
          <w:sz w:val="28"/>
          <w:szCs w:val="28"/>
        </w:rPr>
        <w:t>ретаемой за счет средств бюджета города Ханты-Мансийска»</w:t>
      </w:r>
      <w:r w:rsidR="005E73C7" w:rsidRPr="005E73C7">
        <w:rPr>
          <w:rFonts w:ascii="Times New Roman" w:hAnsi="Times New Roman" w:cs="Times New Roman"/>
          <w:sz w:val="28"/>
          <w:szCs w:val="28"/>
        </w:rPr>
        <w:t xml:space="preserve"> (далее - постановление) </w:t>
      </w:r>
      <w:r w:rsidRPr="005E73C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812A0" w:rsidRPr="00E812A0" w:rsidRDefault="002745C1" w:rsidP="005E73C7">
      <w:pPr>
        <w:pStyle w:val="a9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.1 </w:t>
      </w:r>
      <w:r w:rsidR="00E812A0">
        <w:rPr>
          <w:rFonts w:ascii="Times New Roman" w:hAnsi="Times New Roman" w:cs="Times New Roman"/>
          <w:sz w:val="28"/>
          <w:szCs w:val="28"/>
        </w:rPr>
        <w:t>постановления слова «</w:t>
      </w:r>
      <w:r w:rsidR="00E812A0" w:rsidRPr="00E812A0">
        <w:rPr>
          <w:rFonts w:ascii="Times New Roman" w:hAnsi="Times New Roman" w:cs="Times New Roman"/>
          <w:sz w:val="28"/>
          <w:szCs w:val="28"/>
        </w:rPr>
        <w:t>1 358,0 рублей</w:t>
      </w:r>
      <w:r w:rsidR="00E812A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812A0" w:rsidRPr="00E812A0">
        <w:rPr>
          <w:rFonts w:ascii="Times New Roman" w:hAnsi="Times New Roman" w:cs="Times New Roman"/>
          <w:sz w:val="28"/>
          <w:szCs w:val="28"/>
        </w:rPr>
        <w:t>1730 рублей 72 коп</w:t>
      </w:r>
      <w:proofErr w:type="gramStart"/>
      <w:r w:rsidR="00E812A0" w:rsidRPr="00E812A0">
        <w:rPr>
          <w:rFonts w:ascii="Times New Roman" w:hAnsi="Times New Roman" w:cs="Times New Roman"/>
          <w:sz w:val="28"/>
          <w:szCs w:val="28"/>
        </w:rPr>
        <w:t>.</w:t>
      </w:r>
      <w:r w:rsidR="00E812A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745C1" w:rsidRPr="00E812A0" w:rsidRDefault="00E812A0" w:rsidP="005E73C7">
      <w:pPr>
        <w:pStyle w:val="a9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2</w:t>
      </w:r>
      <w:r w:rsidRPr="00E81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 слова «</w:t>
      </w:r>
      <w:r w:rsidRPr="00E812A0">
        <w:rPr>
          <w:rFonts w:ascii="Times New Roman" w:hAnsi="Times New Roman" w:cs="Times New Roman"/>
          <w:sz w:val="28"/>
          <w:szCs w:val="28"/>
        </w:rPr>
        <w:t>1 605,0 рублей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E812A0">
        <w:rPr>
          <w:rFonts w:ascii="Times New Roman" w:hAnsi="Times New Roman" w:cs="Times New Roman"/>
          <w:sz w:val="28"/>
          <w:szCs w:val="28"/>
        </w:rPr>
        <w:t>2045 рублей 42 коп</w:t>
      </w:r>
      <w:proofErr w:type="gramStart"/>
      <w:r w:rsidRPr="00E812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F07C4" w:rsidRPr="00CF07C4" w:rsidRDefault="00CF07C4" w:rsidP="005E73C7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C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E812A0">
        <w:rPr>
          <w:rFonts w:ascii="Times New Roman" w:hAnsi="Times New Roman" w:cs="Times New Roman"/>
          <w:sz w:val="28"/>
          <w:szCs w:val="28"/>
        </w:rPr>
        <w:t xml:space="preserve"> </w:t>
      </w:r>
      <w:r w:rsidR="00E812A0" w:rsidRPr="00E812A0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на правоотношения, возникшие с </w:t>
      </w:r>
      <w:r w:rsidR="00E812A0">
        <w:rPr>
          <w:rFonts w:ascii="Times New Roman" w:hAnsi="Times New Roman" w:cs="Times New Roman"/>
          <w:sz w:val="28"/>
          <w:szCs w:val="28"/>
        </w:rPr>
        <w:t>0</w:t>
      </w:r>
      <w:r w:rsidR="00E812A0" w:rsidRPr="00E812A0">
        <w:rPr>
          <w:rFonts w:ascii="Times New Roman" w:hAnsi="Times New Roman" w:cs="Times New Roman"/>
          <w:sz w:val="28"/>
          <w:szCs w:val="28"/>
        </w:rPr>
        <w:t>1</w:t>
      </w:r>
      <w:r w:rsidR="00E812A0">
        <w:rPr>
          <w:rFonts w:ascii="Times New Roman" w:hAnsi="Times New Roman" w:cs="Times New Roman"/>
          <w:sz w:val="28"/>
          <w:szCs w:val="28"/>
        </w:rPr>
        <w:t>.01.</w:t>
      </w:r>
      <w:r w:rsidR="00E812A0" w:rsidRPr="00E812A0">
        <w:rPr>
          <w:rFonts w:ascii="Times New Roman" w:hAnsi="Times New Roman" w:cs="Times New Roman"/>
          <w:sz w:val="28"/>
          <w:szCs w:val="28"/>
        </w:rPr>
        <w:t>2022</w:t>
      </w:r>
      <w:r w:rsidR="00E812A0">
        <w:rPr>
          <w:rFonts w:ascii="Times New Roman" w:hAnsi="Times New Roman" w:cs="Times New Roman"/>
          <w:sz w:val="28"/>
          <w:szCs w:val="28"/>
        </w:rPr>
        <w:t>.</w:t>
      </w:r>
    </w:p>
    <w:p w:rsidR="00451E95" w:rsidRPr="00451E95" w:rsidRDefault="00451E95" w:rsidP="00831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Default="00B7321F" w:rsidP="00D5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Pr="00BF094F" w:rsidRDefault="00B7321F" w:rsidP="00D5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      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653880" w:rsidRPr="00567500" w:rsidRDefault="00653880" w:rsidP="004E1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3880" w:rsidRPr="00567500" w:rsidSect="00DE5127">
      <w:footerReference w:type="default" r:id="rId9"/>
      <w:footerReference w:type="firs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7D" w:rsidRDefault="006A3E7D" w:rsidP="009F576D">
      <w:pPr>
        <w:spacing w:after="0" w:line="240" w:lineRule="auto"/>
      </w:pPr>
      <w:r>
        <w:separator/>
      </w:r>
    </w:p>
  </w:endnote>
  <w:endnote w:type="continuationSeparator" w:id="0">
    <w:p w:rsidR="006A3E7D" w:rsidRDefault="006A3E7D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3C7">
          <w:rPr>
            <w:noProof/>
          </w:rPr>
          <w:t>1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7D" w:rsidRDefault="006A3E7D" w:rsidP="009F576D">
      <w:pPr>
        <w:spacing w:after="0" w:line="240" w:lineRule="auto"/>
      </w:pPr>
      <w:r>
        <w:separator/>
      </w:r>
    </w:p>
  </w:footnote>
  <w:footnote w:type="continuationSeparator" w:id="0">
    <w:p w:rsidR="006A3E7D" w:rsidRDefault="006A3E7D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6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0C71214"/>
    <w:multiLevelType w:val="multilevel"/>
    <w:tmpl w:val="CAE8DD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">
    <w:nsid w:val="00F328D2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0463668D"/>
    <w:multiLevelType w:val="multilevel"/>
    <w:tmpl w:val="F502D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04ED2074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069352C7"/>
    <w:multiLevelType w:val="multilevel"/>
    <w:tmpl w:val="DA1030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B04537A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0E845FD"/>
    <w:multiLevelType w:val="multilevel"/>
    <w:tmpl w:val="A5927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3A95F5B"/>
    <w:multiLevelType w:val="multilevel"/>
    <w:tmpl w:val="EBE2CA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5C54A37"/>
    <w:multiLevelType w:val="multilevel"/>
    <w:tmpl w:val="CDDE47E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0">
    <w:nsid w:val="17083B68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1">
    <w:nsid w:val="184534AA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2">
    <w:nsid w:val="1FD32087"/>
    <w:multiLevelType w:val="multilevel"/>
    <w:tmpl w:val="C8D07A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3">
    <w:nsid w:val="24191ACB"/>
    <w:multiLevelType w:val="multilevel"/>
    <w:tmpl w:val="403A69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5D33CC3"/>
    <w:multiLevelType w:val="multilevel"/>
    <w:tmpl w:val="AB1A81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2758198D"/>
    <w:multiLevelType w:val="hybridMultilevel"/>
    <w:tmpl w:val="D65E5A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B5630AB"/>
    <w:multiLevelType w:val="multilevel"/>
    <w:tmpl w:val="96E099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33074C1E"/>
    <w:multiLevelType w:val="hybridMultilevel"/>
    <w:tmpl w:val="BF42B9AE"/>
    <w:lvl w:ilvl="0" w:tplc="D4F663A4">
      <w:numFmt w:val="bullet"/>
      <w:lvlText w:val="-"/>
      <w:lvlJc w:val="left"/>
      <w:pPr>
        <w:ind w:left="124" w:hanging="175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49884F0">
      <w:numFmt w:val="bullet"/>
      <w:lvlText w:val="•"/>
      <w:lvlJc w:val="left"/>
      <w:pPr>
        <w:ind w:left="1124" w:hanging="175"/>
      </w:pPr>
      <w:rPr>
        <w:rFonts w:hint="default"/>
        <w:lang w:val="ru-RU" w:eastAsia="en-US" w:bidi="ar-SA"/>
      </w:rPr>
    </w:lvl>
    <w:lvl w:ilvl="2" w:tplc="620E13E4">
      <w:numFmt w:val="bullet"/>
      <w:lvlText w:val="•"/>
      <w:lvlJc w:val="left"/>
      <w:pPr>
        <w:ind w:left="2128" w:hanging="175"/>
      </w:pPr>
      <w:rPr>
        <w:rFonts w:hint="default"/>
        <w:lang w:val="ru-RU" w:eastAsia="en-US" w:bidi="ar-SA"/>
      </w:rPr>
    </w:lvl>
    <w:lvl w:ilvl="3" w:tplc="80C45234">
      <w:numFmt w:val="bullet"/>
      <w:lvlText w:val="•"/>
      <w:lvlJc w:val="left"/>
      <w:pPr>
        <w:ind w:left="3132" w:hanging="175"/>
      </w:pPr>
      <w:rPr>
        <w:rFonts w:hint="default"/>
        <w:lang w:val="ru-RU" w:eastAsia="en-US" w:bidi="ar-SA"/>
      </w:rPr>
    </w:lvl>
    <w:lvl w:ilvl="4" w:tplc="17DC9C36">
      <w:numFmt w:val="bullet"/>
      <w:lvlText w:val="•"/>
      <w:lvlJc w:val="left"/>
      <w:pPr>
        <w:ind w:left="4136" w:hanging="175"/>
      </w:pPr>
      <w:rPr>
        <w:rFonts w:hint="default"/>
        <w:lang w:val="ru-RU" w:eastAsia="en-US" w:bidi="ar-SA"/>
      </w:rPr>
    </w:lvl>
    <w:lvl w:ilvl="5" w:tplc="58B6A87E">
      <w:numFmt w:val="bullet"/>
      <w:lvlText w:val="•"/>
      <w:lvlJc w:val="left"/>
      <w:pPr>
        <w:ind w:left="5140" w:hanging="175"/>
      </w:pPr>
      <w:rPr>
        <w:rFonts w:hint="default"/>
        <w:lang w:val="ru-RU" w:eastAsia="en-US" w:bidi="ar-SA"/>
      </w:rPr>
    </w:lvl>
    <w:lvl w:ilvl="6" w:tplc="6796844E">
      <w:numFmt w:val="bullet"/>
      <w:lvlText w:val="•"/>
      <w:lvlJc w:val="left"/>
      <w:pPr>
        <w:ind w:left="6144" w:hanging="175"/>
      </w:pPr>
      <w:rPr>
        <w:rFonts w:hint="default"/>
        <w:lang w:val="ru-RU" w:eastAsia="en-US" w:bidi="ar-SA"/>
      </w:rPr>
    </w:lvl>
    <w:lvl w:ilvl="7" w:tplc="24F4E7E2">
      <w:numFmt w:val="bullet"/>
      <w:lvlText w:val="•"/>
      <w:lvlJc w:val="left"/>
      <w:pPr>
        <w:ind w:left="7148" w:hanging="175"/>
      </w:pPr>
      <w:rPr>
        <w:rFonts w:hint="default"/>
        <w:lang w:val="ru-RU" w:eastAsia="en-US" w:bidi="ar-SA"/>
      </w:rPr>
    </w:lvl>
    <w:lvl w:ilvl="8" w:tplc="57560188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18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D065F5D"/>
    <w:multiLevelType w:val="multilevel"/>
    <w:tmpl w:val="E8E09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1">
    <w:nsid w:val="515041AD"/>
    <w:multiLevelType w:val="multilevel"/>
    <w:tmpl w:val="BB14962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2">
    <w:nsid w:val="55DD3AE7"/>
    <w:multiLevelType w:val="multilevel"/>
    <w:tmpl w:val="16BA37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A094D28"/>
    <w:multiLevelType w:val="multilevel"/>
    <w:tmpl w:val="72967C7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4">
    <w:nsid w:val="73C64FD2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5">
    <w:nsid w:val="75133331"/>
    <w:multiLevelType w:val="multilevel"/>
    <w:tmpl w:val="1E4E0F4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6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27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28">
    <w:nsid w:val="7F1B10A6"/>
    <w:multiLevelType w:val="multilevel"/>
    <w:tmpl w:val="DC08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7F2B68A7"/>
    <w:multiLevelType w:val="multilevel"/>
    <w:tmpl w:val="5A7A5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20"/>
  </w:num>
  <w:num w:numId="2">
    <w:abstractNumId w:val="27"/>
  </w:num>
  <w:num w:numId="3">
    <w:abstractNumId w:val="24"/>
  </w:num>
  <w:num w:numId="4">
    <w:abstractNumId w:val="18"/>
  </w:num>
  <w:num w:numId="5">
    <w:abstractNumId w:val="26"/>
  </w:num>
  <w:num w:numId="6">
    <w:abstractNumId w:val="4"/>
  </w:num>
  <w:num w:numId="7">
    <w:abstractNumId w:val="5"/>
  </w:num>
  <w:num w:numId="8">
    <w:abstractNumId w:val="0"/>
  </w:num>
  <w:num w:numId="9">
    <w:abstractNumId w:val="29"/>
  </w:num>
  <w:num w:numId="10">
    <w:abstractNumId w:val="6"/>
  </w:num>
  <w:num w:numId="11">
    <w:abstractNumId w:val="3"/>
  </w:num>
  <w:num w:numId="12">
    <w:abstractNumId w:val="12"/>
  </w:num>
  <w:num w:numId="13">
    <w:abstractNumId w:val="22"/>
  </w:num>
  <w:num w:numId="14">
    <w:abstractNumId w:val="7"/>
  </w:num>
  <w:num w:numId="15">
    <w:abstractNumId w:val="19"/>
  </w:num>
  <w:num w:numId="16">
    <w:abstractNumId w:val="2"/>
  </w:num>
  <w:num w:numId="17">
    <w:abstractNumId w:val="11"/>
  </w:num>
  <w:num w:numId="18">
    <w:abstractNumId w:val="1"/>
  </w:num>
  <w:num w:numId="19">
    <w:abstractNumId w:val="13"/>
  </w:num>
  <w:num w:numId="20">
    <w:abstractNumId w:val="10"/>
  </w:num>
  <w:num w:numId="21">
    <w:abstractNumId w:val="17"/>
  </w:num>
  <w:num w:numId="22">
    <w:abstractNumId w:val="16"/>
  </w:num>
  <w:num w:numId="23">
    <w:abstractNumId w:val="9"/>
  </w:num>
  <w:num w:numId="24">
    <w:abstractNumId w:val="25"/>
  </w:num>
  <w:num w:numId="25">
    <w:abstractNumId w:val="14"/>
  </w:num>
  <w:num w:numId="26">
    <w:abstractNumId w:val="21"/>
  </w:num>
  <w:num w:numId="27">
    <w:abstractNumId w:val="23"/>
  </w:num>
  <w:num w:numId="28">
    <w:abstractNumId w:val="8"/>
  </w:num>
  <w:num w:numId="29">
    <w:abstractNumId w:val="1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0C75"/>
    <w:rsid w:val="00027E39"/>
    <w:rsid w:val="00047E25"/>
    <w:rsid w:val="000618A0"/>
    <w:rsid w:val="000915F9"/>
    <w:rsid w:val="00091FA1"/>
    <w:rsid w:val="00094188"/>
    <w:rsid w:val="00095D4A"/>
    <w:rsid w:val="000A292D"/>
    <w:rsid w:val="000A5EDD"/>
    <w:rsid w:val="000A6E3F"/>
    <w:rsid w:val="000B1069"/>
    <w:rsid w:val="000B5543"/>
    <w:rsid w:val="000B6A70"/>
    <w:rsid w:val="000B7AAA"/>
    <w:rsid w:val="000B7CA0"/>
    <w:rsid w:val="000C1F12"/>
    <w:rsid w:val="000D3A80"/>
    <w:rsid w:val="000D4966"/>
    <w:rsid w:val="000E1310"/>
    <w:rsid w:val="000F29A3"/>
    <w:rsid w:val="000F707D"/>
    <w:rsid w:val="00101662"/>
    <w:rsid w:val="00103258"/>
    <w:rsid w:val="001053DD"/>
    <w:rsid w:val="001070D9"/>
    <w:rsid w:val="001109E3"/>
    <w:rsid w:val="00122C0D"/>
    <w:rsid w:val="00123739"/>
    <w:rsid w:val="0013470A"/>
    <w:rsid w:val="00137F43"/>
    <w:rsid w:val="00142283"/>
    <w:rsid w:val="001425FD"/>
    <w:rsid w:val="00155440"/>
    <w:rsid w:val="00156580"/>
    <w:rsid w:val="001625D7"/>
    <w:rsid w:val="00173638"/>
    <w:rsid w:val="00180BB2"/>
    <w:rsid w:val="001827E8"/>
    <w:rsid w:val="00196A90"/>
    <w:rsid w:val="00197DEA"/>
    <w:rsid w:val="001A5874"/>
    <w:rsid w:val="001A6021"/>
    <w:rsid w:val="001A6240"/>
    <w:rsid w:val="001C20AC"/>
    <w:rsid w:val="001D236A"/>
    <w:rsid w:val="001D49E2"/>
    <w:rsid w:val="001D537B"/>
    <w:rsid w:val="001D5B32"/>
    <w:rsid w:val="001D7258"/>
    <w:rsid w:val="001E089D"/>
    <w:rsid w:val="001E118B"/>
    <w:rsid w:val="001E2D2F"/>
    <w:rsid w:val="001E3A65"/>
    <w:rsid w:val="001E5235"/>
    <w:rsid w:val="001F2302"/>
    <w:rsid w:val="001F2DD6"/>
    <w:rsid w:val="001F331D"/>
    <w:rsid w:val="001F5EAD"/>
    <w:rsid w:val="0020335E"/>
    <w:rsid w:val="00206FDB"/>
    <w:rsid w:val="00212334"/>
    <w:rsid w:val="00212E1B"/>
    <w:rsid w:val="00214B42"/>
    <w:rsid w:val="00217206"/>
    <w:rsid w:val="0022151A"/>
    <w:rsid w:val="00230EF6"/>
    <w:rsid w:val="0023148C"/>
    <w:rsid w:val="00232540"/>
    <w:rsid w:val="00237586"/>
    <w:rsid w:val="00241364"/>
    <w:rsid w:val="00251A2C"/>
    <w:rsid w:val="002608A2"/>
    <w:rsid w:val="00263490"/>
    <w:rsid w:val="00267B6E"/>
    <w:rsid w:val="002745C1"/>
    <w:rsid w:val="002868D2"/>
    <w:rsid w:val="0029364F"/>
    <w:rsid w:val="002A1A9F"/>
    <w:rsid w:val="002B2B90"/>
    <w:rsid w:val="002C63D7"/>
    <w:rsid w:val="002C76AD"/>
    <w:rsid w:val="002D0A66"/>
    <w:rsid w:val="002D5DDE"/>
    <w:rsid w:val="002E1D61"/>
    <w:rsid w:val="002F441D"/>
    <w:rsid w:val="00311EE1"/>
    <w:rsid w:val="003234F6"/>
    <w:rsid w:val="00325446"/>
    <w:rsid w:val="0033044D"/>
    <w:rsid w:val="003311AD"/>
    <w:rsid w:val="003330E1"/>
    <w:rsid w:val="00350BEE"/>
    <w:rsid w:val="00355528"/>
    <w:rsid w:val="00362D91"/>
    <w:rsid w:val="003707D4"/>
    <w:rsid w:val="003718FD"/>
    <w:rsid w:val="00380DA6"/>
    <w:rsid w:val="003811C3"/>
    <w:rsid w:val="00382780"/>
    <w:rsid w:val="003938D5"/>
    <w:rsid w:val="003A2705"/>
    <w:rsid w:val="003A5091"/>
    <w:rsid w:val="003B5FE3"/>
    <w:rsid w:val="003C4B69"/>
    <w:rsid w:val="003C4C39"/>
    <w:rsid w:val="003C5DBE"/>
    <w:rsid w:val="003C6E81"/>
    <w:rsid w:val="003C760E"/>
    <w:rsid w:val="003D1470"/>
    <w:rsid w:val="003D353A"/>
    <w:rsid w:val="003D51D1"/>
    <w:rsid w:val="003D571E"/>
    <w:rsid w:val="003E33B0"/>
    <w:rsid w:val="003F3002"/>
    <w:rsid w:val="003F3C57"/>
    <w:rsid w:val="003F4402"/>
    <w:rsid w:val="003F5082"/>
    <w:rsid w:val="0040265D"/>
    <w:rsid w:val="00402F6C"/>
    <w:rsid w:val="00410747"/>
    <w:rsid w:val="0041620E"/>
    <w:rsid w:val="00423D5F"/>
    <w:rsid w:val="004319E4"/>
    <w:rsid w:val="00431B4E"/>
    <w:rsid w:val="00435A68"/>
    <w:rsid w:val="00436224"/>
    <w:rsid w:val="00446717"/>
    <w:rsid w:val="0044727E"/>
    <w:rsid w:val="004515DA"/>
    <w:rsid w:val="00451E95"/>
    <w:rsid w:val="00454F14"/>
    <w:rsid w:val="00457652"/>
    <w:rsid w:val="0045778C"/>
    <w:rsid w:val="00466377"/>
    <w:rsid w:val="0047343D"/>
    <w:rsid w:val="00476B9D"/>
    <w:rsid w:val="004866FD"/>
    <w:rsid w:val="00490A84"/>
    <w:rsid w:val="0049130E"/>
    <w:rsid w:val="004958F6"/>
    <w:rsid w:val="00496C76"/>
    <w:rsid w:val="004A0C37"/>
    <w:rsid w:val="004A17BF"/>
    <w:rsid w:val="004A1FF1"/>
    <w:rsid w:val="004B137D"/>
    <w:rsid w:val="004B402C"/>
    <w:rsid w:val="004B5CB2"/>
    <w:rsid w:val="004C07BC"/>
    <w:rsid w:val="004C248E"/>
    <w:rsid w:val="004C6097"/>
    <w:rsid w:val="004D13E5"/>
    <w:rsid w:val="004D3DAC"/>
    <w:rsid w:val="004E1C06"/>
    <w:rsid w:val="004E607E"/>
    <w:rsid w:val="004F07D4"/>
    <w:rsid w:val="0050486E"/>
    <w:rsid w:val="00504C29"/>
    <w:rsid w:val="00511545"/>
    <w:rsid w:val="00512713"/>
    <w:rsid w:val="00515288"/>
    <w:rsid w:val="00515DA7"/>
    <w:rsid w:val="00516067"/>
    <w:rsid w:val="00520C8E"/>
    <w:rsid w:val="0052117B"/>
    <w:rsid w:val="00531196"/>
    <w:rsid w:val="00535952"/>
    <w:rsid w:val="00541E9C"/>
    <w:rsid w:val="00542805"/>
    <w:rsid w:val="00543944"/>
    <w:rsid w:val="0054498D"/>
    <w:rsid w:val="005530C6"/>
    <w:rsid w:val="00553BD0"/>
    <w:rsid w:val="005571CE"/>
    <w:rsid w:val="005639DC"/>
    <w:rsid w:val="0056710D"/>
    <w:rsid w:val="00567500"/>
    <w:rsid w:val="00585953"/>
    <w:rsid w:val="00590D55"/>
    <w:rsid w:val="005936D9"/>
    <w:rsid w:val="00595880"/>
    <w:rsid w:val="005A0BE4"/>
    <w:rsid w:val="005A37B4"/>
    <w:rsid w:val="005A6C43"/>
    <w:rsid w:val="005B0BA6"/>
    <w:rsid w:val="005B55FB"/>
    <w:rsid w:val="005B73D0"/>
    <w:rsid w:val="005C7665"/>
    <w:rsid w:val="005D12E3"/>
    <w:rsid w:val="005D23C1"/>
    <w:rsid w:val="005E5D00"/>
    <w:rsid w:val="005E73C7"/>
    <w:rsid w:val="005F3EDD"/>
    <w:rsid w:val="00601AF9"/>
    <w:rsid w:val="00601B58"/>
    <w:rsid w:val="00602FF3"/>
    <w:rsid w:val="006071A7"/>
    <w:rsid w:val="00612930"/>
    <w:rsid w:val="00613379"/>
    <w:rsid w:val="00617E90"/>
    <w:rsid w:val="0062263D"/>
    <w:rsid w:val="0062408A"/>
    <w:rsid w:val="00624CAD"/>
    <w:rsid w:val="00637D87"/>
    <w:rsid w:val="00650950"/>
    <w:rsid w:val="00652261"/>
    <w:rsid w:val="006530A8"/>
    <w:rsid w:val="00653880"/>
    <w:rsid w:val="00654DC9"/>
    <w:rsid w:val="00655EF5"/>
    <w:rsid w:val="006565FE"/>
    <w:rsid w:val="0065740C"/>
    <w:rsid w:val="0066139F"/>
    <w:rsid w:val="00661E55"/>
    <w:rsid w:val="0066516C"/>
    <w:rsid w:val="0067751A"/>
    <w:rsid w:val="0068410D"/>
    <w:rsid w:val="0069135C"/>
    <w:rsid w:val="00693B82"/>
    <w:rsid w:val="006A3E7D"/>
    <w:rsid w:val="006B2830"/>
    <w:rsid w:val="006B35A2"/>
    <w:rsid w:val="006C3165"/>
    <w:rsid w:val="006D0653"/>
    <w:rsid w:val="006D46ED"/>
    <w:rsid w:val="006D4A1E"/>
    <w:rsid w:val="006D61DD"/>
    <w:rsid w:val="006E2541"/>
    <w:rsid w:val="006E3E10"/>
    <w:rsid w:val="006F2F01"/>
    <w:rsid w:val="007127C0"/>
    <w:rsid w:val="00716ECA"/>
    <w:rsid w:val="0071740D"/>
    <w:rsid w:val="00732058"/>
    <w:rsid w:val="007420B6"/>
    <w:rsid w:val="0074223B"/>
    <w:rsid w:val="00743A3F"/>
    <w:rsid w:val="00744B78"/>
    <w:rsid w:val="00753422"/>
    <w:rsid w:val="00770980"/>
    <w:rsid w:val="00772767"/>
    <w:rsid w:val="007737A9"/>
    <w:rsid w:val="00773CBA"/>
    <w:rsid w:val="00776A46"/>
    <w:rsid w:val="00780F72"/>
    <w:rsid w:val="0078290B"/>
    <w:rsid w:val="0079320A"/>
    <w:rsid w:val="00795254"/>
    <w:rsid w:val="00796A11"/>
    <w:rsid w:val="00797119"/>
    <w:rsid w:val="007A375D"/>
    <w:rsid w:val="007B045C"/>
    <w:rsid w:val="007B2F2F"/>
    <w:rsid w:val="007B5ED3"/>
    <w:rsid w:val="007C013F"/>
    <w:rsid w:val="007C345B"/>
    <w:rsid w:val="007C3BE4"/>
    <w:rsid w:val="007C7211"/>
    <w:rsid w:val="007D531D"/>
    <w:rsid w:val="007D58E8"/>
    <w:rsid w:val="007D6CAC"/>
    <w:rsid w:val="007D7094"/>
    <w:rsid w:val="007D77DF"/>
    <w:rsid w:val="007E2AF6"/>
    <w:rsid w:val="007F05FF"/>
    <w:rsid w:val="008004D4"/>
    <w:rsid w:val="008024C3"/>
    <w:rsid w:val="008073E8"/>
    <w:rsid w:val="00821D45"/>
    <w:rsid w:val="00831CD9"/>
    <w:rsid w:val="008357D4"/>
    <w:rsid w:val="0084047B"/>
    <w:rsid w:val="0084521B"/>
    <w:rsid w:val="00850645"/>
    <w:rsid w:val="00854769"/>
    <w:rsid w:val="00855186"/>
    <w:rsid w:val="00866081"/>
    <w:rsid w:val="00866615"/>
    <w:rsid w:val="0087473C"/>
    <w:rsid w:val="00887F6B"/>
    <w:rsid w:val="008A5105"/>
    <w:rsid w:val="008C2DB2"/>
    <w:rsid w:val="008C2F8D"/>
    <w:rsid w:val="008C4AA9"/>
    <w:rsid w:val="008D43D0"/>
    <w:rsid w:val="008F3075"/>
    <w:rsid w:val="008F7E07"/>
    <w:rsid w:val="0090288A"/>
    <w:rsid w:val="009145F1"/>
    <w:rsid w:val="00917683"/>
    <w:rsid w:val="0093336E"/>
    <w:rsid w:val="00944DB3"/>
    <w:rsid w:val="00946C5D"/>
    <w:rsid w:val="00950BE0"/>
    <w:rsid w:val="00956EDD"/>
    <w:rsid w:val="00970694"/>
    <w:rsid w:val="0097580C"/>
    <w:rsid w:val="0098285D"/>
    <w:rsid w:val="00983797"/>
    <w:rsid w:val="009919C9"/>
    <w:rsid w:val="00993DB5"/>
    <w:rsid w:val="009969E0"/>
    <w:rsid w:val="009A2D0C"/>
    <w:rsid w:val="009C0F8A"/>
    <w:rsid w:val="009C18F4"/>
    <w:rsid w:val="009C2047"/>
    <w:rsid w:val="009C25B6"/>
    <w:rsid w:val="009D02F3"/>
    <w:rsid w:val="009D1F22"/>
    <w:rsid w:val="009D5CA2"/>
    <w:rsid w:val="009E1147"/>
    <w:rsid w:val="009E1A48"/>
    <w:rsid w:val="009E4BA4"/>
    <w:rsid w:val="009E56C8"/>
    <w:rsid w:val="009F2FB9"/>
    <w:rsid w:val="009F576D"/>
    <w:rsid w:val="009F5FEC"/>
    <w:rsid w:val="00A04FE9"/>
    <w:rsid w:val="00A05451"/>
    <w:rsid w:val="00A054D0"/>
    <w:rsid w:val="00A12DF8"/>
    <w:rsid w:val="00A247F0"/>
    <w:rsid w:val="00A24861"/>
    <w:rsid w:val="00A2748C"/>
    <w:rsid w:val="00A27EDC"/>
    <w:rsid w:val="00A3155F"/>
    <w:rsid w:val="00A37023"/>
    <w:rsid w:val="00A424FC"/>
    <w:rsid w:val="00A52731"/>
    <w:rsid w:val="00A560C2"/>
    <w:rsid w:val="00A56527"/>
    <w:rsid w:val="00A60916"/>
    <w:rsid w:val="00A633EE"/>
    <w:rsid w:val="00A65920"/>
    <w:rsid w:val="00A7164D"/>
    <w:rsid w:val="00A75D6A"/>
    <w:rsid w:val="00A761C1"/>
    <w:rsid w:val="00A77074"/>
    <w:rsid w:val="00A820DD"/>
    <w:rsid w:val="00A9261F"/>
    <w:rsid w:val="00A93DA4"/>
    <w:rsid w:val="00A965CC"/>
    <w:rsid w:val="00AC4099"/>
    <w:rsid w:val="00AC6E9A"/>
    <w:rsid w:val="00AD7AC6"/>
    <w:rsid w:val="00AE5F87"/>
    <w:rsid w:val="00AF534F"/>
    <w:rsid w:val="00B04E42"/>
    <w:rsid w:val="00B07BC8"/>
    <w:rsid w:val="00B13B1C"/>
    <w:rsid w:val="00B16291"/>
    <w:rsid w:val="00B23CD6"/>
    <w:rsid w:val="00B26E10"/>
    <w:rsid w:val="00B40EDA"/>
    <w:rsid w:val="00B439BF"/>
    <w:rsid w:val="00B43ED7"/>
    <w:rsid w:val="00B522EC"/>
    <w:rsid w:val="00B53E29"/>
    <w:rsid w:val="00B56379"/>
    <w:rsid w:val="00B619B5"/>
    <w:rsid w:val="00B67B97"/>
    <w:rsid w:val="00B706CD"/>
    <w:rsid w:val="00B71034"/>
    <w:rsid w:val="00B7321F"/>
    <w:rsid w:val="00B73DEB"/>
    <w:rsid w:val="00B75AD0"/>
    <w:rsid w:val="00B7678D"/>
    <w:rsid w:val="00B76FC6"/>
    <w:rsid w:val="00B817A2"/>
    <w:rsid w:val="00B85F9E"/>
    <w:rsid w:val="00B94BBA"/>
    <w:rsid w:val="00BA17DE"/>
    <w:rsid w:val="00BA4071"/>
    <w:rsid w:val="00BA4C59"/>
    <w:rsid w:val="00BA78BD"/>
    <w:rsid w:val="00BA7CFA"/>
    <w:rsid w:val="00BB391C"/>
    <w:rsid w:val="00BC64DC"/>
    <w:rsid w:val="00BF0CA9"/>
    <w:rsid w:val="00BF262C"/>
    <w:rsid w:val="00BF7A0F"/>
    <w:rsid w:val="00C1212F"/>
    <w:rsid w:val="00C1301F"/>
    <w:rsid w:val="00C1750D"/>
    <w:rsid w:val="00C25A23"/>
    <w:rsid w:val="00C355DD"/>
    <w:rsid w:val="00C42562"/>
    <w:rsid w:val="00C42980"/>
    <w:rsid w:val="00C43DC6"/>
    <w:rsid w:val="00C452AB"/>
    <w:rsid w:val="00C538D4"/>
    <w:rsid w:val="00C61AD2"/>
    <w:rsid w:val="00C6273F"/>
    <w:rsid w:val="00C650A5"/>
    <w:rsid w:val="00C7124D"/>
    <w:rsid w:val="00C7498D"/>
    <w:rsid w:val="00C752E5"/>
    <w:rsid w:val="00C813F6"/>
    <w:rsid w:val="00C82FA9"/>
    <w:rsid w:val="00C84166"/>
    <w:rsid w:val="00C95023"/>
    <w:rsid w:val="00C970A6"/>
    <w:rsid w:val="00C971AB"/>
    <w:rsid w:val="00CA0A98"/>
    <w:rsid w:val="00CA51D6"/>
    <w:rsid w:val="00CA7923"/>
    <w:rsid w:val="00CB61F9"/>
    <w:rsid w:val="00CC2C79"/>
    <w:rsid w:val="00CC326C"/>
    <w:rsid w:val="00CC335A"/>
    <w:rsid w:val="00CD17D3"/>
    <w:rsid w:val="00CF07C4"/>
    <w:rsid w:val="00D036B1"/>
    <w:rsid w:val="00D147A3"/>
    <w:rsid w:val="00D15056"/>
    <w:rsid w:val="00D315C3"/>
    <w:rsid w:val="00D35321"/>
    <w:rsid w:val="00D548B1"/>
    <w:rsid w:val="00D548BE"/>
    <w:rsid w:val="00D61F75"/>
    <w:rsid w:val="00D64B5B"/>
    <w:rsid w:val="00D737E6"/>
    <w:rsid w:val="00D73BE4"/>
    <w:rsid w:val="00D74EC0"/>
    <w:rsid w:val="00D84429"/>
    <w:rsid w:val="00D9003B"/>
    <w:rsid w:val="00D924D9"/>
    <w:rsid w:val="00D97E7E"/>
    <w:rsid w:val="00DA1D7F"/>
    <w:rsid w:val="00DA2AAB"/>
    <w:rsid w:val="00DA41D2"/>
    <w:rsid w:val="00DB2DBC"/>
    <w:rsid w:val="00DB6E6D"/>
    <w:rsid w:val="00DC69A8"/>
    <w:rsid w:val="00DD20CC"/>
    <w:rsid w:val="00DE5127"/>
    <w:rsid w:val="00DE5963"/>
    <w:rsid w:val="00DF0D09"/>
    <w:rsid w:val="00DF5D6F"/>
    <w:rsid w:val="00E001E0"/>
    <w:rsid w:val="00E07514"/>
    <w:rsid w:val="00E129BB"/>
    <w:rsid w:val="00E14939"/>
    <w:rsid w:val="00E26D56"/>
    <w:rsid w:val="00E347AA"/>
    <w:rsid w:val="00E37EC2"/>
    <w:rsid w:val="00E40311"/>
    <w:rsid w:val="00E412DB"/>
    <w:rsid w:val="00E45EEC"/>
    <w:rsid w:val="00E604C0"/>
    <w:rsid w:val="00E61427"/>
    <w:rsid w:val="00E66359"/>
    <w:rsid w:val="00E8125A"/>
    <w:rsid w:val="00E812A0"/>
    <w:rsid w:val="00E85515"/>
    <w:rsid w:val="00E90B47"/>
    <w:rsid w:val="00E917B2"/>
    <w:rsid w:val="00E91B53"/>
    <w:rsid w:val="00E91F82"/>
    <w:rsid w:val="00E928F0"/>
    <w:rsid w:val="00E95477"/>
    <w:rsid w:val="00E95B27"/>
    <w:rsid w:val="00EB0873"/>
    <w:rsid w:val="00ED18D6"/>
    <w:rsid w:val="00ED28CE"/>
    <w:rsid w:val="00EE01E9"/>
    <w:rsid w:val="00EE768B"/>
    <w:rsid w:val="00EF639B"/>
    <w:rsid w:val="00F00F74"/>
    <w:rsid w:val="00F01C4C"/>
    <w:rsid w:val="00F02B17"/>
    <w:rsid w:val="00F05874"/>
    <w:rsid w:val="00F11E8A"/>
    <w:rsid w:val="00F16865"/>
    <w:rsid w:val="00F22C84"/>
    <w:rsid w:val="00F22F11"/>
    <w:rsid w:val="00F307A8"/>
    <w:rsid w:val="00F3100C"/>
    <w:rsid w:val="00F35765"/>
    <w:rsid w:val="00F37B9F"/>
    <w:rsid w:val="00F510F1"/>
    <w:rsid w:val="00F54727"/>
    <w:rsid w:val="00F54CD7"/>
    <w:rsid w:val="00F573AD"/>
    <w:rsid w:val="00F60385"/>
    <w:rsid w:val="00F61964"/>
    <w:rsid w:val="00F630FC"/>
    <w:rsid w:val="00F66283"/>
    <w:rsid w:val="00F66352"/>
    <w:rsid w:val="00F7031F"/>
    <w:rsid w:val="00F82822"/>
    <w:rsid w:val="00F87400"/>
    <w:rsid w:val="00F93AFB"/>
    <w:rsid w:val="00F97500"/>
    <w:rsid w:val="00FA3B2D"/>
    <w:rsid w:val="00FC054B"/>
    <w:rsid w:val="00FC173B"/>
    <w:rsid w:val="00FC33D3"/>
    <w:rsid w:val="00FC4AF2"/>
    <w:rsid w:val="00FD355F"/>
    <w:rsid w:val="00FD6D64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3932-BF5D-4007-A9C8-BD201551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11</cp:revision>
  <cp:lastPrinted>2022-01-20T05:33:00Z</cp:lastPrinted>
  <dcterms:created xsi:type="dcterms:W3CDTF">2021-05-14T12:04:00Z</dcterms:created>
  <dcterms:modified xsi:type="dcterms:W3CDTF">2022-03-16T10:01:00Z</dcterms:modified>
</cp:coreProperties>
</file>